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Y="-11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43F7" w:rsidTr="00EB43F7">
        <w:tc>
          <w:tcPr>
            <w:tcW w:w="9778" w:type="dxa"/>
          </w:tcPr>
          <w:p w:rsidR="00EB43F7" w:rsidRDefault="00EB43F7" w:rsidP="00D71461">
            <w:pPr>
              <w:pStyle w:val="Standard"/>
              <w:rPr>
                <w:rFonts w:cs="Times New Roman"/>
              </w:rPr>
            </w:pPr>
          </w:p>
          <w:p w:rsidR="00EB43F7" w:rsidRPr="00D71461" w:rsidRDefault="00D71461" w:rsidP="00D7146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</w:t>
            </w:r>
            <w:r w:rsidR="00EB43F7" w:rsidRPr="00D71461">
              <w:rPr>
                <w:rFonts w:cs="Times New Roman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 wp14:anchorId="28D41392" wp14:editId="6AFF8D32">
                  <wp:extent cx="504605" cy="4667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04" cy="470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43F7" w:rsidRPr="00D71461">
              <w:rPr>
                <w:rFonts w:cs="Times New Roman"/>
                <w:sz w:val="18"/>
                <w:szCs w:val="18"/>
              </w:rPr>
              <w:t xml:space="preserve"> </w:t>
            </w:r>
            <w:r w:rsidR="00EB43F7" w:rsidRPr="00D71461">
              <w:rPr>
                <w:noProof/>
                <w:sz w:val="18"/>
                <w:szCs w:val="18"/>
              </w:rPr>
              <w:t xml:space="preserve">                                               </w:t>
            </w:r>
            <w:r w:rsidR="00EB43F7" w:rsidRPr="00D71461">
              <w:rPr>
                <w:noProof/>
                <w:sz w:val="18"/>
                <w:szCs w:val="18"/>
                <w:lang w:eastAsia="it-IT" w:bidi="ar-SA"/>
              </w:rPr>
              <w:drawing>
                <wp:inline distT="0" distB="0" distL="0" distR="0" wp14:anchorId="68D8AA1A" wp14:editId="5B0299DC">
                  <wp:extent cx="582162" cy="428625"/>
                  <wp:effectExtent l="0" t="0" r="889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8" cy="43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3F7" w:rsidRPr="00D71461" w:rsidRDefault="00EB43F7" w:rsidP="00EB43F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 xml:space="preserve"> Ambito Territoriale 18</w:t>
            </w:r>
            <w:r w:rsidRPr="00D71461">
              <w:rPr>
                <w:rFonts w:cs="Times New Roman"/>
                <w:noProof/>
                <w:sz w:val="18"/>
                <w:szCs w:val="18"/>
                <w:lang w:eastAsia="it-IT" w:bidi="ar-SA"/>
              </w:rPr>
              <w:t xml:space="preserve">                   </w:t>
            </w:r>
            <w:r w:rsidRPr="00D71461">
              <w:rPr>
                <w:rFonts w:cs="Times New Roman"/>
                <w:sz w:val="18"/>
                <w:szCs w:val="18"/>
              </w:rPr>
              <w:t xml:space="preserve">                                  </w:t>
            </w:r>
            <w:r w:rsidRPr="00D71461">
              <w:rPr>
                <w:rFonts w:cs="Times New Roman"/>
                <w:noProof/>
                <w:sz w:val="18"/>
                <w:szCs w:val="18"/>
                <w:lang w:eastAsia="it-IT" w:bidi="ar-SA"/>
              </w:rPr>
              <w:t xml:space="preserve">                           </w:t>
            </w:r>
            <w:r w:rsidRPr="00D71461">
              <w:rPr>
                <w:rFonts w:cs="Times New Roman"/>
                <w:sz w:val="18"/>
                <w:szCs w:val="18"/>
              </w:rPr>
              <w:t xml:space="preserve">                                                                 </w:t>
            </w:r>
          </w:p>
          <w:p w:rsidR="00EB43F7" w:rsidRPr="00D71461" w:rsidRDefault="00EB43F7" w:rsidP="00EB43F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 xml:space="preserve">Istituto Comprensivo 2 Moscati – Maglione                                  </w:t>
            </w:r>
          </w:p>
          <w:p w:rsidR="00EB43F7" w:rsidRPr="00D71461" w:rsidRDefault="00EB43F7" w:rsidP="00EB43F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 xml:space="preserve">via Martiri d’Otranto </w:t>
            </w:r>
            <w:proofErr w:type="spellStart"/>
            <w:r w:rsidRPr="00D71461">
              <w:rPr>
                <w:rFonts w:cs="Times New Roman"/>
                <w:sz w:val="18"/>
                <w:szCs w:val="18"/>
              </w:rPr>
              <w:t>s.n.c</w:t>
            </w:r>
            <w:proofErr w:type="spellEnd"/>
            <w:r w:rsidRPr="00D7146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D71461">
              <w:rPr>
                <w:rFonts w:cs="Times New Roman"/>
                <w:sz w:val="18"/>
                <w:szCs w:val="18"/>
              </w:rPr>
              <w:t>80026 Casoria (NA)</w:t>
            </w:r>
          </w:p>
          <w:p w:rsidR="00EB43F7" w:rsidRPr="005D6D23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5D6D23">
              <w:rPr>
                <w:rFonts w:cs="Times New Roman"/>
                <w:b/>
                <w:sz w:val="18"/>
                <w:szCs w:val="18"/>
                <w:lang w:val="en-US"/>
              </w:rPr>
              <w:t>C.F.80103650638</w:t>
            </w:r>
            <w:r w:rsidRPr="005D6D23">
              <w:rPr>
                <w:rFonts w:cs="Times New Roman"/>
                <w:sz w:val="18"/>
                <w:szCs w:val="18"/>
                <w:lang w:val="en-US"/>
              </w:rPr>
              <w:t xml:space="preserve"> - </w:t>
            </w:r>
            <w:r w:rsidRPr="005D6D23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Cod. </w:t>
            </w:r>
            <w:proofErr w:type="spellStart"/>
            <w:r w:rsidRPr="005D6D23">
              <w:rPr>
                <w:rFonts w:cs="Times New Roman"/>
                <w:b/>
                <w:bCs/>
                <w:sz w:val="18"/>
                <w:szCs w:val="18"/>
                <w:lang w:val="en-US"/>
              </w:rPr>
              <w:t>Mecc</w:t>
            </w:r>
            <w:proofErr w:type="spellEnd"/>
            <w:r w:rsidRPr="005D6D23">
              <w:rPr>
                <w:rFonts w:cs="Times New Roman"/>
                <w:b/>
                <w:bCs/>
                <w:sz w:val="18"/>
                <w:szCs w:val="18"/>
                <w:lang w:val="en-US"/>
              </w:rPr>
              <w:t>. NAIC8EW001</w:t>
            </w:r>
          </w:p>
          <w:p w:rsidR="00EB43F7" w:rsidRPr="005D6D23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5D6D23">
              <w:rPr>
                <w:rFonts w:cs="Times New Roman"/>
                <w:b/>
                <w:bCs/>
                <w:sz w:val="18"/>
                <w:szCs w:val="18"/>
                <w:lang w:val="en-US"/>
              </w:rPr>
              <w:t>TEL/FAX 0817584581  D.S. 0817585519</w:t>
            </w:r>
          </w:p>
          <w:p w:rsidR="00EB43F7" w:rsidRPr="005D6D23" w:rsidRDefault="00EB43F7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  <w:sz w:val="18"/>
                <w:szCs w:val="18"/>
                <w:lang w:val="en-US"/>
              </w:rPr>
            </w:pPr>
            <w:r w:rsidRPr="005D6D23">
              <w:rPr>
                <w:rFonts w:cs="Times New Roman"/>
                <w:b/>
                <w:bCs/>
                <w:color w:val="548DD4" w:themeColor="text2" w:themeTint="99"/>
                <w:sz w:val="18"/>
                <w:szCs w:val="18"/>
                <w:lang w:val="en-US"/>
              </w:rPr>
              <w:t>www.icmoscatimaglione.gov.it</w:t>
            </w:r>
          </w:p>
          <w:p w:rsidR="00EB43F7" w:rsidRPr="00D71461" w:rsidRDefault="00EB43F7" w:rsidP="00EB43F7">
            <w:pPr>
              <w:rPr>
                <w:sz w:val="18"/>
                <w:szCs w:val="18"/>
              </w:rPr>
            </w:pPr>
            <w:r w:rsidRPr="005D6D23">
              <w:rPr>
                <w:rFonts w:cs="Times New Roman"/>
                <w:sz w:val="18"/>
                <w:szCs w:val="18"/>
                <w:lang w:val="en-US"/>
              </w:rPr>
              <w:t xml:space="preserve">                                  </w:t>
            </w:r>
            <w:r w:rsidRPr="00D71461">
              <w:rPr>
                <w:rFonts w:cs="Times New Roman"/>
                <w:sz w:val="18"/>
                <w:szCs w:val="18"/>
              </w:rPr>
              <w:t xml:space="preserve">MAIL: </w:t>
            </w:r>
            <w:hyperlink r:id="rId10" w:history="1">
              <w:r w:rsidRPr="00D71461">
                <w:rPr>
                  <w:rStyle w:val="Collegamentoipertestuale"/>
                  <w:color w:val="auto"/>
                  <w:sz w:val="18"/>
                  <w:szCs w:val="18"/>
                </w:rPr>
                <w:t>naic8ew001@istruzione.it</w:t>
              </w:r>
            </w:hyperlink>
            <w:r w:rsidRPr="00D71461">
              <w:rPr>
                <w:rFonts w:cs="Times New Roman"/>
                <w:sz w:val="18"/>
                <w:szCs w:val="18"/>
              </w:rPr>
              <w:t xml:space="preserve"> – PEC:</w:t>
            </w:r>
            <w:r w:rsidRPr="00D71461">
              <w:rPr>
                <w:sz w:val="18"/>
                <w:szCs w:val="18"/>
              </w:rPr>
              <w:t xml:space="preserve">  naic8ew001@pec.istruzione.it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LLEGATO 3/PER ALUNNI </w:t>
      </w: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Al Dirigente Scolastico </w:t>
      </w: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dell’Istituto Comprensivo </w:t>
      </w: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I. C. MOSCATI MAGLIONE </w:t>
      </w: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di Casoria </w:t>
      </w: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color w:val="000000"/>
          <w:sz w:val="23"/>
          <w:szCs w:val="23"/>
        </w:rPr>
        <w:t>Mi chiamo ___________________________________ sono uno/a studente/</w:t>
      </w:r>
      <w:proofErr w:type="spellStart"/>
      <w:r w:rsidRPr="005D6D23">
        <w:rPr>
          <w:rFonts w:ascii="Times New Roman" w:hAnsi="Times New Roman" w:cs="Times New Roman"/>
          <w:color w:val="000000"/>
          <w:sz w:val="23"/>
          <w:szCs w:val="23"/>
        </w:rPr>
        <w:t>ssa</w:t>
      </w:r>
      <w:proofErr w:type="spellEnd"/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 frequentante la Classe </w:t>
      </w: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_______ Sez. ______della Scuola secondaria di I grado. </w:t>
      </w: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Altri dati dell’alunno/a (residenza, tel., e-mail, ecc.): </w:t>
      </w: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1) Presentazione </w:t>
      </w:r>
      <w:r w:rsidRPr="005D6D23">
        <w:rPr>
          <w:rFonts w:ascii="Calibri" w:hAnsi="Calibri" w:cs="Calibri"/>
          <w:color w:val="000000"/>
          <w:sz w:val="23"/>
          <w:szCs w:val="23"/>
        </w:rPr>
        <w:t xml:space="preserve">sintetica dell’alunno/a volta a descrivere la personalità, il percorso di studi e gli interessi: </w:t>
      </w: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D6D23"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___</w:t>
      </w:r>
      <w:r>
        <w:rPr>
          <w:rFonts w:ascii="Calibri" w:hAnsi="Calibri" w:cs="Calibri"/>
          <w:color w:val="000000"/>
          <w:sz w:val="23"/>
          <w:szCs w:val="23"/>
        </w:rPr>
        <w:t>______</w:t>
      </w:r>
      <w:r w:rsidRPr="005D6D23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D6D23">
        <w:rPr>
          <w:rFonts w:ascii="Calibri" w:hAnsi="Calibri" w:cs="Calibri"/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) </w:t>
      </w:r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Descrizione di eventuali esperienze svolte: </w:t>
      </w:r>
      <w:r w:rsidRPr="005D6D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 </w:t>
      </w: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6D23" w:rsidRPr="005D6D23" w:rsidRDefault="005D6D23" w:rsidP="005D6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6D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) </w:t>
      </w:r>
      <w:r w:rsidRPr="005D6D23">
        <w:rPr>
          <w:rFonts w:ascii="Times New Roman" w:hAnsi="Times New Roman" w:cs="Times New Roman"/>
          <w:color w:val="000000"/>
          <w:sz w:val="23"/>
          <w:szCs w:val="23"/>
        </w:rPr>
        <w:t xml:space="preserve">Descrizione delle motivazioni che hanno spinto a presentare la candidatura per la partecipazione al Progetto Erasmus+ e alla relativa mobilità ovvero del perché intende partecipare al progetto, perché è importante per lui /per lei quali sono i suoi obiettivi: </w:t>
      </w:r>
    </w:p>
    <w:p w:rsidR="00D85766" w:rsidRDefault="00D85766" w:rsidP="00D85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23" w:rsidRPr="005D6D23" w:rsidRDefault="00F006CE" w:rsidP="005D6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it-IT"/>
        </w:rPr>
      </w:pPr>
      <w:r w:rsidRPr="00DA1C0E">
        <w:rPr>
          <w:sz w:val="20"/>
        </w:rPr>
        <w:t xml:space="preserve">                                                                                                                     </w:t>
      </w:r>
      <w:r w:rsidRPr="00DA1C0E">
        <w:rPr>
          <w:rFonts w:ascii="Times New Roman" w:eastAsia="Times New Roman" w:hAnsi="Times New Roman" w:cs="Times New Roman"/>
          <w:color w:val="000000"/>
          <w:sz w:val="20"/>
          <w:lang w:eastAsia="it-IT"/>
        </w:rPr>
        <w:t xml:space="preserve">                                                                                                                   </w:t>
      </w:r>
      <w:r w:rsidR="005D6D23">
        <w:rPr>
          <w:rFonts w:ascii="Times New Roman" w:eastAsia="Times New Roman" w:hAnsi="Times New Roman" w:cs="Times New Roman"/>
          <w:color w:val="000000"/>
          <w:sz w:val="20"/>
          <w:lang w:eastAsia="it-IT"/>
        </w:rPr>
        <w:t xml:space="preserve">                               </w:t>
      </w:r>
    </w:p>
    <w:p w:rsidR="005D6D23" w:rsidRDefault="005D6D23" w:rsidP="005D6D23">
      <w:pPr>
        <w:pStyle w:val="Default"/>
        <w:spacing w:after="167"/>
        <w:rPr>
          <w:b/>
          <w:bCs/>
          <w:sz w:val="23"/>
          <w:szCs w:val="23"/>
        </w:rPr>
      </w:pPr>
    </w:p>
    <w:p w:rsidR="005D6D23" w:rsidRDefault="005D6D23" w:rsidP="005D6D23">
      <w:pPr>
        <w:pStyle w:val="Default"/>
        <w:pBdr>
          <w:top w:val="single" w:sz="12" w:space="1" w:color="auto"/>
          <w:bottom w:val="single" w:sz="12" w:space="1" w:color="auto"/>
        </w:pBdr>
        <w:spacing w:after="167"/>
        <w:rPr>
          <w:b/>
          <w:bCs/>
          <w:sz w:val="23"/>
          <w:szCs w:val="23"/>
        </w:rPr>
      </w:pPr>
    </w:p>
    <w:p w:rsidR="005D6D23" w:rsidRDefault="005D6D23" w:rsidP="005D6D23">
      <w:pPr>
        <w:pStyle w:val="Default"/>
        <w:spacing w:after="167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</w:t>
      </w:r>
      <w:r>
        <w:rPr>
          <w:b/>
          <w:bCs/>
          <w:sz w:val="23"/>
          <w:szCs w:val="23"/>
        </w:rPr>
        <w:t>______________________________________________</w:t>
      </w:r>
      <w:r>
        <w:rPr>
          <w:b/>
          <w:bCs/>
          <w:sz w:val="23"/>
          <w:szCs w:val="23"/>
        </w:rPr>
        <w:t xml:space="preserve"> </w:t>
      </w:r>
    </w:p>
    <w:p w:rsidR="005D6D23" w:rsidRDefault="005D6D23" w:rsidP="005D6D23">
      <w:pPr>
        <w:pStyle w:val="Default"/>
        <w:rPr>
          <w:sz w:val="23"/>
          <w:szCs w:val="23"/>
        </w:rPr>
      </w:pPr>
    </w:p>
    <w:p w:rsidR="005D6D23" w:rsidRDefault="005D6D23" w:rsidP="005D6D23">
      <w:pPr>
        <w:pStyle w:val="Default"/>
        <w:rPr>
          <w:sz w:val="23"/>
          <w:szCs w:val="23"/>
        </w:rPr>
      </w:pPr>
    </w:p>
    <w:p w:rsidR="005D6D23" w:rsidRDefault="005D6D23" w:rsidP="005D6D23">
      <w:pPr>
        <w:pStyle w:val="Default"/>
        <w:rPr>
          <w:sz w:val="23"/>
          <w:szCs w:val="23"/>
        </w:rPr>
      </w:pPr>
    </w:p>
    <w:p w:rsidR="005D6D23" w:rsidRDefault="005D6D23" w:rsidP="005D6D23">
      <w:pPr>
        <w:pStyle w:val="Default"/>
        <w:rPr>
          <w:sz w:val="23"/>
          <w:szCs w:val="23"/>
        </w:rPr>
      </w:pPr>
    </w:p>
    <w:p w:rsidR="005D6D23" w:rsidRDefault="005D6D23" w:rsidP="005D6D23">
      <w:pPr>
        <w:pStyle w:val="Default"/>
        <w:rPr>
          <w:sz w:val="23"/>
          <w:szCs w:val="23"/>
        </w:rPr>
      </w:pPr>
    </w:p>
    <w:p w:rsidR="005D6D23" w:rsidRDefault="005D6D23" w:rsidP="005D6D23">
      <w:pPr>
        <w:pStyle w:val="Default"/>
        <w:rPr>
          <w:sz w:val="23"/>
          <w:szCs w:val="23"/>
        </w:rPr>
      </w:pPr>
    </w:p>
    <w:p w:rsidR="005D6D23" w:rsidRDefault="005D6D23" w:rsidP="005D6D23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lastRenderedPageBreak/>
        <w:t>4) Esposizione delle aspettative: cosa piacerebbe fare durante la mobilità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ll’estero e cosa non vorrebbe fare: </w:t>
      </w:r>
    </w:p>
    <w:p w:rsidR="005D6D23" w:rsidRDefault="005D6D23" w:rsidP="005D6D23">
      <w:pPr>
        <w:rPr>
          <w:b/>
          <w:bCs/>
          <w:sz w:val="23"/>
          <w:szCs w:val="23"/>
        </w:rPr>
      </w:pPr>
    </w:p>
    <w:p w:rsidR="005D6D23" w:rsidRDefault="005D6D23" w:rsidP="005D6D23">
      <w:pPr>
        <w:rPr>
          <w:b/>
          <w:bCs/>
          <w:sz w:val="23"/>
          <w:szCs w:val="23"/>
        </w:rPr>
      </w:pPr>
    </w:p>
    <w:p w:rsidR="005D6D23" w:rsidRDefault="005D6D23" w:rsidP="005D6D23">
      <w:pPr>
        <w:rPr>
          <w:b/>
          <w:bCs/>
          <w:sz w:val="23"/>
          <w:szCs w:val="23"/>
        </w:rPr>
      </w:pPr>
    </w:p>
    <w:p w:rsidR="005D6D23" w:rsidRDefault="005D6D23" w:rsidP="005D6D23">
      <w:pPr>
        <w:rPr>
          <w:b/>
          <w:bCs/>
          <w:sz w:val="23"/>
          <w:szCs w:val="23"/>
        </w:rPr>
      </w:pPr>
    </w:p>
    <w:p w:rsidR="009113AD" w:rsidRPr="009113AD" w:rsidRDefault="005D6D23" w:rsidP="005D6D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</w:t>
      </w:r>
      <w:r>
        <w:rPr>
          <w:b/>
          <w:bCs/>
          <w:sz w:val="23"/>
          <w:szCs w:val="23"/>
        </w:rPr>
        <w:t>FIRMA</w:t>
      </w:r>
    </w:p>
    <w:p w:rsidR="009113AD" w:rsidRPr="009113AD" w:rsidRDefault="009113AD" w:rsidP="009113AD">
      <w:pPr>
        <w:rPr>
          <w:rFonts w:ascii="Times New Roman" w:hAnsi="Times New Roman" w:cs="Times New Roman"/>
          <w:b/>
          <w:sz w:val="24"/>
          <w:szCs w:val="24"/>
        </w:rPr>
      </w:pPr>
    </w:p>
    <w:p w:rsidR="009113AD" w:rsidRPr="009113AD" w:rsidRDefault="009113AD" w:rsidP="009113AD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9113AD" w:rsidRPr="009113AD" w:rsidRDefault="009113AD" w:rsidP="009113AD">
      <w:pPr>
        <w:rPr>
          <w:rFonts w:ascii="Times New Roman" w:hAnsi="Times New Roman" w:cs="Times New Roman"/>
          <w:sz w:val="24"/>
          <w:szCs w:val="24"/>
        </w:rPr>
        <w:sectPr w:rsidR="009113AD" w:rsidRPr="009113AD" w:rsidSect="00D85766">
          <w:headerReference w:type="default" r:id="rId11"/>
          <w:pgSz w:w="11910" w:h="16840"/>
          <w:pgMar w:top="284" w:right="980" w:bottom="851" w:left="920" w:header="1458" w:footer="1149" w:gutter="0"/>
          <w:cols w:space="720"/>
        </w:sectPr>
      </w:pPr>
    </w:p>
    <w:p w:rsidR="009113AD" w:rsidRPr="009113AD" w:rsidRDefault="009113AD" w:rsidP="009113AD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sectPr w:rsidR="009113AD" w:rsidRPr="009113AD" w:rsidSect="00DA1C0E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3D" w:rsidRDefault="00C0363D" w:rsidP="009113AD">
      <w:pPr>
        <w:spacing w:after="0" w:line="240" w:lineRule="auto"/>
      </w:pPr>
      <w:r>
        <w:separator/>
      </w:r>
    </w:p>
  </w:endnote>
  <w:endnote w:type="continuationSeparator" w:id="0">
    <w:p w:rsidR="00C0363D" w:rsidRDefault="00C0363D" w:rsidP="0091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3D" w:rsidRDefault="00C0363D" w:rsidP="009113AD">
      <w:pPr>
        <w:spacing w:after="0" w:line="240" w:lineRule="auto"/>
      </w:pPr>
      <w:r>
        <w:separator/>
      </w:r>
    </w:p>
  </w:footnote>
  <w:footnote w:type="continuationSeparator" w:id="0">
    <w:p w:rsidR="00C0363D" w:rsidRDefault="00C0363D" w:rsidP="0091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E9" w:rsidRDefault="009113AD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368675</wp:posOffset>
              </wp:positionH>
              <wp:positionV relativeFrom="page">
                <wp:posOffset>913130</wp:posOffset>
              </wp:positionV>
              <wp:extent cx="815975" cy="1524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CE9" w:rsidRDefault="005D6D23">
                          <w:pPr>
                            <w:spacing w:line="224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265.25pt;margin-top:71.9pt;width:64.2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" filled="f" stroked="f">
              <v:textbox inset="0,0,0,0">
                <w:txbxContent>
                  <w:p w:rsidR="00102CE9" w:rsidRDefault="005D6D23">
                    <w:pPr>
                      <w:spacing w:line="224" w:lineRule="exact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7AE"/>
    <w:multiLevelType w:val="hybridMultilevel"/>
    <w:tmpl w:val="0EE24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202"/>
    <w:multiLevelType w:val="multilevel"/>
    <w:tmpl w:val="5914B3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617"/>
    <w:multiLevelType w:val="hybridMultilevel"/>
    <w:tmpl w:val="3FAAA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6" w15:restartNumberingAfterBreak="0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DA7"/>
    <w:multiLevelType w:val="hybridMultilevel"/>
    <w:tmpl w:val="3A2618D4"/>
    <w:lvl w:ilvl="0" w:tplc="C08C56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136ADF"/>
    <w:multiLevelType w:val="hybridMultilevel"/>
    <w:tmpl w:val="5E5ED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17254"/>
    <w:multiLevelType w:val="hybridMultilevel"/>
    <w:tmpl w:val="B860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A4FCC"/>
    <w:multiLevelType w:val="hybridMultilevel"/>
    <w:tmpl w:val="2BA0E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C63639C"/>
    <w:multiLevelType w:val="hybridMultilevel"/>
    <w:tmpl w:val="3348B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7D48"/>
    <w:multiLevelType w:val="hybridMultilevel"/>
    <w:tmpl w:val="451EE272"/>
    <w:lvl w:ilvl="0" w:tplc="DDF6B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F084E"/>
    <w:multiLevelType w:val="hybridMultilevel"/>
    <w:tmpl w:val="87424E7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B7C59"/>
    <w:multiLevelType w:val="multilevel"/>
    <w:tmpl w:val="6FC086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CA77424"/>
    <w:multiLevelType w:val="hybridMultilevel"/>
    <w:tmpl w:val="A43AB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23"/>
  </w:num>
  <w:num w:numId="10">
    <w:abstractNumId w:val="11"/>
  </w:num>
  <w:num w:numId="11">
    <w:abstractNumId w:val="8"/>
  </w:num>
  <w:num w:numId="12">
    <w:abstractNumId w:val="1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10"/>
  </w:num>
  <w:num w:numId="18">
    <w:abstractNumId w:val="5"/>
  </w:num>
  <w:num w:numId="19">
    <w:abstractNumId w:val="7"/>
  </w:num>
  <w:num w:numId="20">
    <w:abstractNumId w:val="13"/>
  </w:num>
  <w:num w:numId="21">
    <w:abstractNumId w:val="21"/>
  </w:num>
  <w:num w:numId="22">
    <w:abstractNumId w:val="0"/>
  </w:num>
  <w:num w:numId="23">
    <w:abstractNumId w:val="19"/>
  </w:num>
  <w:num w:numId="24">
    <w:abstractNumId w:val="15"/>
  </w:num>
  <w:num w:numId="25">
    <w:abstractNumId w:val="1"/>
  </w:num>
  <w:num w:numId="26">
    <w:abstractNumId w:val="25"/>
  </w:num>
  <w:num w:numId="27">
    <w:abstractNumId w:val="22"/>
  </w:num>
  <w:num w:numId="28">
    <w:abstractNumId w:val="24"/>
  </w:num>
  <w:num w:numId="29">
    <w:abstractNumId w:val="17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EA"/>
    <w:rsid w:val="00032263"/>
    <w:rsid w:val="00052D01"/>
    <w:rsid w:val="00054752"/>
    <w:rsid w:val="000640EF"/>
    <w:rsid w:val="000647C8"/>
    <w:rsid w:val="0007272D"/>
    <w:rsid w:val="000A56A7"/>
    <w:rsid w:val="000C25FB"/>
    <w:rsid w:val="00110642"/>
    <w:rsid w:val="0011534A"/>
    <w:rsid w:val="00175403"/>
    <w:rsid w:val="00180947"/>
    <w:rsid w:val="001B1828"/>
    <w:rsid w:val="001C5308"/>
    <w:rsid w:val="001D6B5D"/>
    <w:rsid w:val="001E5891"/>
    <w:rsid w:val="001F6204"/>
    <w:rsid w:val="00217149"/>
    <w:rsid w:val="002657A7"/>
    <w:rsid w:val="00265C49"/>
    <w:rsid w:val="00281B6F"/>
    <w:rsid w:val="00303373"/>
    <w:rsid w:val="0032138E"/>
    <w:rsid w:val="003326B2"/>
    <w:rsid w:val="0036125B"/>
    <w:rsid w:val="00364507"/>
    <w:rsid w:val="003702EC"/>
    <w:rsid w:val="00383496"/>
    <w:rsid w:val="003A758F"/>
    <w:rsid w:val="003B3206"/>
    <w:rsid w:val="003D7B96"/>
    <w:rsid w:val="004048FF"/>
    <w:rsid w:val="0040548C"/>
    <w:rsid w:val="00411CBA"/>
    <w:rsid w:val="00417889"/>
    <w:rsid w:val="0042343E"/>
    <w:rsid w:val="00424D0B"/>
    <w:rsid w:val="00431F19"/>
    <w:rsid w:val="00464A9A"/>
    <w:rsid w:val="004755DF"/>
    <w:rsid w:val="00476D42"/>
    <w:rsid w:val="0049647D"/>
    <w:rsid w:val="004D2D42"/>
    <w:rsid w:val="004F675A"/>
    <w:rsid w:val="0052526B"/>
    <w:rsid w:val="005464AE"/>
    <w:rsid w:val="00567761"/>
    <w:rsid w:val="005B3377"/>
    <w:rsid w:val="005D6D23"/>
    <w:rsid w:val="006C2D7B"/>
    <w:rsid w:val="006D489E"/>
    <w:rsid w:val="007010BF"/>
    <w:rsid w:val="00750F0E"/>
    <w:rsid w:val="0077782B"/>
    <w:rsid w:val="0078326A"/>
    <w:rsid w:val="00784CFA"/>
    <w:rsid w:val="00791F75"/>
    <w:rsid w:val="007B1D85"/>
    <w:rsid w:val="007C1042"/>
    <w:rsid w:val="007D6B7D"/>
    <w:rsid w:val="00810335"/>
    <w:rsid w:val="00822BC4"/>
    <w:rsid w:val="00827F4B"/>
    <w:rsid w:val="008358FC"/>
    <w:rsid w:val="0085083A"/>
    <w:rsid w:val="00876227"/>
    <w:rsid w:val="008C6BD7"/>
    <w:rsid w:val="008C71BE"/>
    <w:rsid w:val="008F45B4"/>
    <w:rsid w:val="00901ECD"/>
    <w:rsid w:val="00902188"/>
    <w:rsid w:val="00903B67"/>
    <w:rsid w:val="009113AD"/>
    <w:rsid w:val="00973867"/>
    <w:rsid w:val="00986C94"/>
    <w:rsid w:val="009927EA"/>
    <w:rsid w:val="009B6DED"/>
    <w:rsid w:val="009C6D96"/>
    <w:rsid w:val="009E210A"/>
    <w:rsid w:val="00A11EF2"/>
    <w:rsid w:val="00A15B3E"/>
    <w:rsid w:val="00A44F1C"/>
    <w:rsid w:val="00A554C6"/>
    <w:rsid w:val="00A9696B"/>
    <w:rsid w:val="00A97BEC"/>
    <w:rsid w:val="00AA334E"/>
    <w:rsid w:val="00AB22D0"/>
    <w:rsid w:val="00AF558F"/>
    <w:rsid w:val="00B045FE"/>
    <w:rsid w:val="00B34E1B"/>
    <w:rsid w:val="00B84DE8"/>
    <w:rsid w:val="00B90931"/>
    <w:rsid w:val="00BB12AE"/>
    <w:rsid w:val="00BD2930"/>
    <w:rsid w:val="00C0363D"/>
    <w:rsid w:val="00C05656"/>
    <w:rsid w:val="00C06A8A"/>
    <w:rsid w:val="00C245BF"/>
    <w:rsid w:val="00C34C5B"/>
    <w:rsid w:val="00C51EDB"/>
    <w:rsid w:val="00C70BEC"/>
    <w:rsid w:val="00CA7E14"/>
    <w:rsid w:val="00CC6745"/>
    <w:rsid w:val="00D71461"/>
    <w:rsid w:val="00D730C9"/>
    <w:rsid w:val="00D85766"/>
    <w:rsid w:val="00DA1C0E"/>
    <w:rsid w:val="00DA6E0A"/>
    <w:rsid w:val="00DD4090"/>
    <w:rsid w:val="00DD4A49"/>
    <w:rsid w:val="00DF61B8"/>
    <w:rsid w:val="00E0378E"/>
    <w:rsid w:val="00E059CF"/>
    <w:rsid w:val="00E11A05"/>
    <w:rsid w:val="00E15F50"/>
    <w:rsid w:val="00E16941"/>
    <w:rsid w:val="00E2623E"/>
    <w:rsid w:val="00E32ED8"/>
    <w:rsid w:val="00E60B38"/>
    <w:rsid w:val="00E63C50"/>
    <w:rsid w:val="00E65BF6"/>
    <w:rsid w:val="00EB1DAF"/>
    <w:rsid w:val="00EB43F7"/>
    <w:rsid w:val="00EC0DCD"/>
    <w:rsid w:val="00ED0EAE"/>
    <w:rsid w:val="00ED2735"/>
    <w:rsid w:val="00EF36E3"/>
    <w:rsid w:val="00F006CE"/>
    <w:rsid w:val="00F03698"/>
    <w:rsid w:val="00F621B3"/>
    <w:rsid w:val="00FB49F0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C57E5"/>
  <w15:docId w15:val="{8C82ED19-3E85-4469-9C06-E6F0C9C2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113AD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9113AD"/>
    <w:pPr>
      <w:widowControl w:val="0"/>
      <w:autoSpaceDE w:val="0"/>
      <w:autoSpaceDN w:val="0"/>
      <w:spacing w:after="0" w:line="240" w:lineRule="auto"/>
      <w:ind w:left="1388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22D0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rsid w:val="001C53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F6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e"/>
    <w:rsid w:val="0047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113AD"/>
    <w:rPr>
      <w:rFonts w:ascii="Calibri" w:eastAsia="Calibri" w:hAnsi="Calibri" w:cs="Calibri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113AD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1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113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13AD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e"/>
    <w:uiPriority w:val="1"/>
    <w:qFormat/>
    <w:rsid w:val="009113AD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91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3AD"/>
  </w:style>
  <w:style w:type="paragraph" w:styleId="Pidipagina">
    <w:name w:val="footer"/>
    <w:basedOn w:val="Normale"/>
    <w:link w:val="PidipaginaCarattere"/>
    <w:uiPriority w:val="99"/>
    <w:unhideWhenUsed/>
    <w:rsid w:val="0091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3AD"/>
  </w:style>
  <w:style w:type="character" w:customStyle="1" w:styleId="markedcontent">
    <w:name w:val="markedcontent"/>
    <w:basedOn w:val="Carpredefinitoparagrafo"/>
    <w:rsid w:val="003702EC"/>
  </w:style>
  <w:style w:type="paragraph" w:customStyle="1" w:styleId="Contenutotabella">
    <w:name w:val="Contenuto tabella"/>
    <w:basedOn w:val="Normale"/>
    <w:rsid w:val="00D857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ic8ew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B4AA-6F52-4386-92F1-B50EECC5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393926873970</cp:lastModifiedBy>
  <cp:revision>2</cp:revision>
  <cp:lastPrinted>2021-08-29T07:39:00Z</cp:lastPrinted>
  <dcterms:created xsi:type="dcterms:W3CDTF">2026-02-08T17:13:00Z</dcterms:created>
  <dcterms:modified xsi:type="dcterms:W3CDTF">2026-02-08T17:13:00Z</dcterms:modified>
</cp:coreProperties>
</file>